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960DF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</w:t>
            </w:r>
            <w:r w:rsidR="00853727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20</w:t>
            </w:r>
            <w:r w:rsidR="0034353E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10</w:t>
            </w:r>
            <w:r w:rsidR="00090A7B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2025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 , szynka królewska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85D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A7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arożek 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warzywami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4353E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 w:rsidR="004A1C9D" w:rsidRPr="0034353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A1C9D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53727" w:rsidRPr="00853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odkiewka, papryka czerwona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53727" w:rsidRPr="00853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wieża, ogórek świeży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35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853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hibiscusem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C42AA9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57BA7" w:rsidRDefault="00853727" w:rsidP="00881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 marchewki z prażonymi nasionami słonecznika</w:t>
            </w:r>
            <w:r w:rsidR="003A3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E7F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A7B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pieprz ziołowy</w:t>
            </w:r>
            <w:r w:rsidR="002C24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8157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(</w:t>
            </w:r>
            <w:r w:rsidRPr="0085372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śmietana 12% (</w:t>
            </w:r>
            <w:r w:rsidRPr="0085372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rażone nasiona słonecznika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7A794D" w:rsidRPr="00E72F31" w:rsidRDefault="00853727" w:rsidP="00881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twarogiem i dżemem truskawkowym 2 szt (</w:t>
            </w:r>
            <w:r w:rsidRPr="00FC1F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tortowa (</w:t>
            </w:r>
            <w:r w:rsidRPr="00FC1F1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FC1F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FC1F1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Pr="00FC1F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FC1F19" w:rsidRPr="00FC1F1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mleko</w:t>
            </w:r>
            <w:r w:rsidR="00FC1F19" w:rsidRPr="00FC1F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cukier, cukier wanilinowy, dżem truskawkowy 100% owo</w:t>
            </w:r>
            <w:r w:rsidR="00FC1F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ów, twaróg półtłusty śmietanko</w:t>
            </w:r>
            <w:r w:rsidR="00FC1F19" w:rsidRPr="00FC1F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FC1F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mleko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42D2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os jogurtowy (</w:t>
            </w:r>
            <w:r w:rsidR="00642D2A" w:rsidRPr="00642D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642D2A" w:rsidRPr="00642D2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642D2A" w:rsidRPr="00642D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 trzcinowy</w:t>
            </w:r>
            <w:r w:rsidR="00642D2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8819B4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D05CEE" w:rsidRDefault="003D31EC" w:rsidP="003A3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deseru ryżowego z musem truskawkowym serwowanego w pucharkach </w:t>
            </w:r>
            <w:r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płat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ryżowe, </w:t>
            </w:r>
            <w:r w:rsidRPr="003D31E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2%, </w:t>
            </w:r>
            <w:r w:rsidRPr="003D31E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</w:t>
            </w:r>
            <w:r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34353E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85372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1</w:t>
            </w:r>
            <w:r w:rsidR="0034353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0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090A7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642D2A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żytnie </w:t>
            </w:r>
            <w:r w:rsidR="003D31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łnoziarniste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D31E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 w:rsidR="006A0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truskawkowy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, herbata czarna z cytryną i cukrem trzcinowym</w:t>
            </w:r>
            <w:r w:rsidR="00C87B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</w:t>
            </w:r>
            <w:r w:rsidR="00C81F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dzynki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3D31EC" w:rsidP="00527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 fasolowa z ziemniakami</w:t>
            </w:r>
            <w:r w:rsidR="00285C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DC21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DC21B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6A0D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mięso wieprzowe, 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</w:t>
            </w:r>
            <w:r w:rsidR="00D05C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ć laurowy, ziele angiel</w:t>
            </w:r>
            <w:r w:rsidR="00285C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kie 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85C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C734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aciowy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czosnek</w:t>
            </w:r>
            <w:r w:rsidR="00642D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2763A" w:rsidRP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apryka 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ędzona</w:t>
            </w:r>
            <w:r w:rsidR="00642D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fasola biała, kiełbaska wieprzow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285C2F" w:rsidRDefault="0052763A" w:rsidP="00D8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tki wieprzowe w sosie własnym</w:t>
            </w:r>
            <w:r w:rsidR="00F317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ołowy</w:t>
            </w:r>
            <w:r w:rsidR="0049400C" w:rsidRP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słodka</w:t>
            </w:r>
            <w:r w:rsidR="004613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jeranek, </w:t>
            </w:r>
            <w:r w:rsidR="004613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zosne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ka, mąka pszenna (</w:t>
            </w:r>
            <w:r w:rsidRP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), olej</w:t>
            </w:r>
            <w:r w:rsidR="006A0D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D05F2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3D31EC" w:rsidRPr="003D31EC" w:rsidRDefault="0052763A" w:rsidP="00D8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 ok 150g (</w:t>
            </w:r>
            <w:r w:rsidRP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87606" w:rsidRPr="00F3170E" w:rsidRDefault="00F3170E" w:rsidP="00D8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jesiennej surówki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F317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pusta biała, marchewka, ogórek kiszony, papryka czerwona świeża, </w:t>
            </w:r>
            <w:r w:rsidRPr="00F3170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błka</w:t>
            </w:r>
            <w:r w:rsidRPr="00F317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i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900B4C" w:rsidP="00D905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27CB" w:rsidRPr="00D327CB" w:rsidRDefault="003D31EC" w:rsidP="00D32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marchewkowych fryteczek, keczup, chrupki kukurydziane</w:t>
            </w:r>
          </w:p>
          <w:p w:rsidR="006D6F6C" w:rsidRPr="00A21E8E" w:rsidRDefault="00D327CB" w:rsidP="00D32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85372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2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257BA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090A7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527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ę</w:t>
            </w:r>
            <w:r w:rsidR="0052763A">
              <w:t>dwica dębowa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0g, papryka czerwona śwież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z suszonymi ziołami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uszone zioła prowansalskie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omarańczą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763A" w:rsidRDefault="0052763A" w:rsidP="005276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szpinakowa z kluseczkami ok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mięso wieprzowe, , vegeta natural , sól, liść laurowy, ziele angielskie , cebula,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karon zacierka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szenica),</w:t>
            </w:r>
            <w:r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pinak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śmietana 12%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mleko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</w:p>
          <w:p w:rsidR="0052763A" w:rsidRDefault="0052763A" w:rsidP="00527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a pałka z kurczaka 1 szt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dudzie z kurczaka, sól</w:t>
            </w:r>
            <w:r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ołowy</w:t>
            </w:r>
            <w:r w:rsidRP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słodka, majeranek,  czosnek </w:t>
            </w:r>
            <w:r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52763A" w:rsidRPr="003D31EC" w:rsidRDefault="0052763A" w:rsidP="00527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31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ziemniacz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2763A" w:rsidRPr="00C440A3" w:rsidRDefault="0052763A" w:rsidP="00527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 g </w:t>
            </w:r>
          </w:p>
          <w:p w:rsidR="001D0676" w:rsidRDefault="0052763A" w:rsidP="00527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gotowanego kalafiora</w:t>
            </w:r>
          </w:p>
          <w:p w:rsidR="001D0676" w:rsidRPr="00111905" w:rsidRDefault="00591AD9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57C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8D57CB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270CC5" w:rsidRDefault="00604943" w:rsidP="0060494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049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ego musli z suszonymi owocami i jogurtem naturalnym (</w:t>
            </w:r>
            <w:r w:rsidRPr="006049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pełnoziarniste żytnie (</w:t>
            </w:r>
            <w:r w:rsidRPr="006049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</w:t>
            </w:r>
            <w:r w:rsidRPr="006049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łatki pełnoziarniste orkiszowe (</w:t>
            </w:r>
            <w:r w:rsidRPr="006049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 w:rsidRPr="006049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 , płatki owsiane (</w:t>
            </w:r>
            <w:r w:rsidRPr="006049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Pr="006049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tręby owsiane (</w:t>
            </w:r>
            <w:r w:rsidRPr="006049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Pr="006049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granola czekoladowa (</w:t>
            </w:r>
            <w:r w:rsidRPr="006049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owies, kakao</w:t>
            </w:r>
            <w:r w:rsidRPr="006049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łatki kukurydziane, suszone śliwki, suszona żurawina, rodzynki, jogurt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</w:p>
        </w:tc>
      </w:tr>
      <w:tr w:rsidR="008D57CB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8D57CB" w:rsidRPr="00F179FB" w:rsidRDefault="008D57CB" w:rsidP="008D57CB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3.10.2025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</w:t>
            </w:r>
          </w:p>
        </w:tc>
      </w:tr>
      <w:tr w:rsidR="008D57CB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57CB" w:rsidRDefault="008D57CB" w:rsidP="008D57C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D57CB" w:rsidRDefault="008D57CB" w:rsidP="008D57C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8D57C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8D57C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8D57C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8D57C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8D57C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8D57C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8D57CB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3D6950" w:rsidRDefault="008D57CB" w:rsidP="008D57CB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sta z kiełbaski wieprzowej z  czarnuszką (</w:t>
            </w:r>
            <w:r w:rsidRPr="00F3170E">
              <w:rPr>
                <w:rFonts w:ascii="Times New Roman" w:hAnsi="Times New Roman"/>
                <w:sz w:val="16"/>
                <w:szCs w:val="16"/>
                <w:lang w:eastAsia="pl-PL"/>
              </w:rPr>
              <w:t>kiełbaska wieprzowa,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), czarnuszka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erek twarogowy naturalny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, ogórek kiszony,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8D57CB" w:rsidRPr="001F552F" w:rsidRDefault="008D57CB" w:rsidP="008D57CB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8D57CB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8D57CB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8D5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ogórkowa z ziemniakami ok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czosnek, </w:t>
            </w:r>
            <w:r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mięso wieprzowe , sól, liść laurowy, ziele angielskie, pieprz ziołowy, pieprz czarny, ziemniaki ,  ogórki kiszone, śmietana 12 % (</w:t>
            </w:r>
            <w:r w:rsidRPr="00F3170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)</w:t>
            </w:r>
          </w:p>
          <w:p w:rsidR="008D57CB" w:rsidRPr="00350D55" w:rsidRDefault="008D57CB" w:rsidP="008D5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otto z mięsem drobiowym i warzywami ok 17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kurczaka, kasza orkiszowa (</w:t>
            </w:r>
            <w:r w:rsidRPr="006961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ebulka, czosnek, papryka słodka, sól, pieprz czarny, pieprz ziołowy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</w:t>
            </w:r>
            <w:r w:rsidRPr="00350D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ieża, pieczar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rchewka, ogórki kiszone, ol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350D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ssata pomidorow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duet cukin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  <w:r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</w:t>
            </w:r>
          </w:p>
          <w:p w:rsidR="008D57CB" w:rsidRPr="00234012" w:rsidRDefault="008D57CB" w:rsidP="008D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pomarańczą150ml </w:t>
            </w:r>
          </w:p>
        </w:tc>
      </w:tr>
      <w:tr w:rsidR="008D57C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8D57C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270CC5" w:rsidRDefault="008D57CB" w:rsidP="008D5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 chałeczka z masłem (</w:t>
            </w:r>
            <w:r w:rsidRPr="008D57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mleko</w:t>
            </w:r>
            <w:r w:rsidRP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Pr="008D57C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akao</w:t>
            </w:r>
            <w:r w:rsidRP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Pr="008D57C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u</w:t>
            </w:r>
            <w:r w:rsidRP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 ok 150 ml, talerz witaminek</w:t>
            </w:r>
          </w:p>
        </w:tc>
      </w:tr>
      <w:tr w:rsidR="008D57CB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8D57CB" w:rsidRPr="00F179FB" w:rsidRDefault="008D57CB" w:rsidP="008D57C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4.10.2025</w:t>
            </w:r>
          </w:p>
        </w:tc>
      </w:tr>
      <w:tr w:rsidR="008D57CB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57CB" w:rsidRDefault="008D57CB" w:rsidP="008D57C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8D57CB" w:rsidRDefault="008D57CB" w:rsidP="008D57C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8D57C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8D57C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8D57CB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CE1905" w:rsidRDefault="008D57CB" w:rsidP="008D57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ok 10g, pasta  z tuńczyka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Pr="00642D2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j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towane, ogórek świeży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iołowa z cukrem trzcinowym (</w:t>
            </w:r>
            <w:r w:rsidRPr="00EA68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elis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150 ml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</w:t>
            </w:r>
          </w:p>
          <w:p w:rsidR="008D57CB" w:rsidRPr="00CE1905" w:rsidRDefault="008D57CB" w:rsidP="008D57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8D57CB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8D57CB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CD26AE" w:rsidRDefault="008D57CB" w:rsidP="008D5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 krupnik z zieloną pietruszką ok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czosnek, </w:t>
            </w:r>
            <w:r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mięso wieprzowe , sól, liść laurowy, ziele angielskie, pieprz ziołowy, pieprz czarny, kasza jęczmienna (</w:t>
            </w:r>
            <w:r w:rsidRPr="000561A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zielona pietruszka)</w:t>
            </w:r>
          </w:p>
          <w:p w:rsidR="008D57CB" w:rsidRDefault="008D57CB" w:rsidP="008D5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let rybny smażony  ok 8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(</w:t>
            </w:r>
            <w:r w:rsidRPr="0080272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bulka tarta (</w:t>
            </w:r>
            <w:r w:rsidRPr="002A202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</w:t>
            </w:r>
            <w:r w:rsidRPr="002A20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Pr="002A202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ytrynowy, ol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D57CB" w:rsidRDefault="008D57CB" w:rsidP="008D5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8D57CB" w:rsidRPr="00A81BA9" w:rsidRDefault="008D57CB" w:rsidP="008D5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urówki z kiszonej kapusty,</w:t>
            </w:r>
            <w:r w:rsidRPr="008D57C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jabłusz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pryki czerwonej świeżej i oliwy z oliwek</w:t>
            </w:r>
          </w:p>
          <w:p w:rsidR="008D57CB" w:rsidRPr="00CE1905" w:rsidRDefault="008D57CB" w:rsidP="008D5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604943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04943" w:rsidRDefault="00604943" w:rsidP="00604943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4943" w:rsidRPr="00270CC5" w:rsidRDefault="00604943" w:rsidP="00604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leciki biszkoptowe z kremem budyniowym szt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Pr="00350D5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Pr="00350D5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ukier, </w:t>
            </w:r>
            <w:r w:rsidRPr="00350D5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budyń malinowy w proszku, maslo (</w:t>
            </w:r>
            <w:r w:rsidRPr="00350D5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awa Inka na mleku z cukrem trzcinowym ok 150 ml(</w:t>
            </w:r>
            <w:r w:rsidRPr="00E2389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, 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- owoc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1D0676" w:rsidRPr="00D44FFF" w:rsidRDefault="007E57E6" w:rsidP="00EB46B4">
      <w:pPr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sectPr w:rsidR="001D0676" w:rsidRPr="00D44FFF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B0" w:rsidRDefault="002E18B0" w:rsidP="00CB5077">
      <w:pPr>
        <w:spacing w:after="0" w:line="240" w:lineRule="auto"/>
      </w:pPr>
      <w:r>
        <w:separator/>
      </w:r>
    </w:p>
  </w:endnote>
  <w:endnote w:type="continuationSeparator" w:id="0">
    <w:p w:rsidR="002E18B0" w:rsidRDefault="002E18B0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B0" w:rsidRDefault="002E18B0" w:rsidP="00CB5077">
      <w:pPr>
        <w:spacing w:after="0" w:line="240" w:lineRule="auto"/>
      </w:pPr>
      <w:r>
        <w:separator/>
      </w:r>
    </w:p>
  </w:footnote>
  <w:footnote w:type="continuationSeparator" w:id="0">
    <w:p w:rsidR="002E18B0" w:rsidRDefault="002E18B0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2BF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06C6"/>
    <w:rsid w:val="00042FC1"/>
    <w:rsid w:val="00044D88"/>
    <w:rsid w:val="000472D1"/>
    <w:rsid w:val="00054A27"/>
    <w:rsid w:val="00054E35"/>
    <w:rsid w:val="00055531"/>
    <w:rsid w:val="000561A2"/>
    <w:rsid w:val="0006012B"/>
    <w:rsid w:val="0006061A"/>
    <w:rsid w:val="00061F68"/>
    <w:rsid w:val="00063D6A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3C0C"/>
    <w:rsid w:val="00085CBC"/>
    <w:rsid w:val="00086281"/>
    <w:rsid w:val="0008727A"/>
    <w:rsid w:val="00087F7C"/>
    <w:rsid w:val="00090425"/>
    <w:rsid w:val="0009062E"/>
    <w:rsid w:val="00090A7B"/>
    <w:rsid w:val="000924F6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C7D98"/>
    <w:rsid w:val="000D0119"/>
    <w:rsid w:val="000D1FE5"/>
    <w:rsid w:val="000D2D98"/>
    <w:rsid w:val="000D3136"/>
    <w:rsid w:val="000D70A2"/>
    <w:rsid w:val="000D76E5"/>
    <w:rsid w:val="000E0EA6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2C0"/>
    <w:rsid w:val="00102E08"/>
    <w:rsid w:val="001035C2"/>
    <w:rsid w:val="00105842"/>
    <w:rsid w:val="00107ECB"/>
    <w:rsid w:val="00110F85"/>
    <w:rsid w:val="00111905"/>
    <w:rsid w:val="001134D4"/>
    <w:rsid w:val="00113AAA"/>
    <w:rsid w:val="00114349"/>
    <w:rsid w:val="001159ED"/>
    <w:rsid w:val="00115C0A"/>
    <w:rsid w:val="00117786"/>
    <w:rsid w:val="001207D3"/>
    <w:rsid w:val="00123DE6"/>
    <w:rsid w:val="0012768F"/>
    <w:rsid w:val="00127852"/>
    <w:rsid w:val="00127969"/>
    <w:rsid w:val="001313D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25A2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0D9F"/>
    <w:rsid w:val="00182696"/>
    <w:rsid w:val="00184119"/>
    <w:rsid w:val="0018448F"/>
    <w:rsid w:val="00191E35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2D27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35F0C"/>
    <w:rsid w:val="002400C9"/>
    <w:rsid w:val="0024107C"/>
    <w:rsid w:val="00241141"/>
    <w:rsid w:val="00244DA1"/>
    <w:rsid w:val="00245968"/>
    <w:rsid w:val="002465F1"/>
    <w:rsid w:val="002466FF"/>
    <w:rsid w:val="00246E0A"/>
    <w:rsid w:val="00250BA2"/>
    <w:rsid w:val="002512E5"/>
    <w:rsid w:val="0025168B"/>
    <w:rsid w:val="00253876"/>
    <w:rsid w:val="0025716F"/>
    <w:rsid w:val="00257BA7"/>
    <w:rsid w:val="0026230A"/>
    <w:rsid w:val="002629AB"/>
    <w:rsid w:val="002639FB"/>
    <w:rsid w:val="00264351"/>
    <w:rsid w:val="002648FB"/>
    <w:rsid w:val="002659AE"/>
    <w:rsid w:val="00267A95"/>
    <w:rsid w:val="00270CC5"/>
    <w:rsid w:val="00271A0B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5C2F"/>
    <w:rsid w:val="002866DB"/>
    <w:rsid w:val="00286A90"/>
    <w:rsid w:val="00287611"/>
    <w:rsid w:val="00290F80"/>
    <w:rsid w:val="0029262A"/>
    <w:rsid w:val="00293ADC"/>
    <w:rsid w:val="00295DC0"/>
    <w:rsid w:val="002966C6"/>
    <w:rsid w:val="002A0084"/>
    <w:rsid w:val="002A073D"/>
    <w:rsid w:val="002A2023"/>
    <w:rsid w:val="002A2CCB"/>
    <w:rsid w:val="002A4AC2"/>
    <w:rsid w:val="002A67E5"/>
    <w:rsid w:val="002A7148"/>
    <w:rsid w:val="002B33E3"/>
    <w:rsid w:val="002B5647"/>
    <w:rsid w:val="002B7052"/>
    <w:rsid w:val="002C1E45"/>
    <w:rsid w:val="002C24A5"/>
    <w:rsid w:val="002C7230"/>
    <w:rsid w:val="002D15B9"/>
    <w:rsid w:val="002D25DE"/>
    <w:rsid w:val="002D2881"/>
    <w:rsid w:val="002D3EF1"/>
    <w:rsid w:val="002D4964"/>
    <w:rsid w:val="002D4DAE"/>
    <w:rsid w:val="002D5F2E"/>
    <w:rsid w:val="002E0F7C"/>
    <w:rsid w:val="002E18B0"/>
    <w:rsid w:val="002E4CC0"/>
    <w:rsid w:val="002E5F7C"/>
    <w:rsid w:val="002E5FC1"/>
    <w:rsid w:val="002E6196"/>
    <w:rsid w:val="002E6388"/>
    <w:rsid w:val="002F1DC1"/>
    <w:rsid w:val="002F451D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338E9"/>
    <w:rsid w:val="00333E7E"/>
    <w:rsid w:val="00334185"/>
    <w:rsid w:val="003409CE"/>
    <w:rsid w:val="003418F3"/>
    <w:rsid w:val="00341954"/>
    <w:rsid w:val="00341966"/>
    <w:rsid w:val="0034353E"/>
    <w:rsid w:val="00343B7E"/>
    <w:rsid w:val="00344BEF"/>
    <w:rsid w:val="00350191"/>
    <w:rsid w:val="003505C0"/>
    <w:rsid w:val="00350D55"/>
    <w:rsid w:val="00351453"/>
    <w:rsid w:val="00351A48"/>
    <w:rsid w:val="00354B85"/>
    <w:rsid w:val="00356C2F"/>
    <w:rsid w:val="003572BF"/>
    <w:rsid w:val="003573D9"/>
    <w:rsid w:val="0035755E"/>
    <w:rsid w:val="0036105E"/>
    <w:rsid w:val="003651F4"/>
    <w:rsid w:val="00365EC4"/>
    <w:rsid w:val="0036719F"/>
    <w:rsid w:val="0037061F"/>
    <w:rsid w:val="003709AE"/>
    <w:rsid w:val="00370D06"/>
    <w:rsid w:val="00371E3D"/>
    <w:rsid w:val="00371EC2"/>
    <w:rsid w:val="00372BFA"/>
    <w:rsid w:val="00373DAC"/>
    <w:rsid w:val="0037489C"/>
    <w:rsid w:val="00374A66"/>
    <w:rsid w:val="0037602F"/>
    <w:rsid w:val="00376AB9"/>
    <w:rsid w:val="00383BCC"/>
    <w:rsid w:val="00385DC6"/>
    <w:rsid w:val="0038712C"/>
    <w:rsid w:val="003905CB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1DF8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1A42"/>
    <w:rsid w:val="003D20F8"/>
    <w:rsid w:val="003D31EC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0FC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06"/>
    <w:rsid w:val="0044763A"/>
    <w:rsid w:val="0045016A"/>
    <w:rsid w:val="00455A1E"/>
    <w:rsid w:val="00457C31"/>
    <w:rsid w:val="004610A5"/>
    <w:rsid w:val="0046134B"/>
    <w:rsid w:val="004637C0"/>
    <w:rsid w:val="00465696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A9C"/>
    <w:rsid w:val="00476F38"/>
    <w:rsid w:val="0048012A"/>
    <w:rsid w:val="00480BC4"/>
    <w:rsid w:val="0048658F"/>
    <w:rsid w:val="00487939"/>
    <w:rsid w:val="00490859"/>
    <w:rsid w:val="0049400C"/>
    <w:rsid w:val="00494485"/>
    <w:rsid w:val="00494D05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2302"/>
    <w:rsid w:val="004C3E4E"/>
    <w:rsid w:val="004D0381"/>
    <w:rsid w:val="004D10BD"/>
    <w:rsid w:val="004D22F4"/>
    <w:rsid w:val="004D5023"/>
    <w:rsid w:val="004D66AA"/>
    <w:rsid w:val="004E037B"/>
    <w:rsid w:val="004E040F"/>
    <w:rsid w:val="004E3321"/>
    <w:rsid w:val="004E43D4"/>
    <w:rsid w:val="004E5715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4F7F0B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63A"/>
    <w:rsid w:val="00527E13"/>
    <w:rsid w:val="00530C20"/>
    <w:rsid w:val="005312A3"/>
    <w:rsid w:val="00531CB5"/>
    <w:rsid w:val="005378A7"/>
    <w:rsid w:val="0054039B"/>
    <w:rsid w:val="005464A2"/>
    <w:rsid w:val="00547518"/>
    <w:rsid w:val="005524CF"/>
    <w:rsid w:val="005554DB"/>
    <w:rsid w:val="005567FD"/>
    <w:rsid w:val="005572A3"/>
    <w:rsid w:val="00560194"/>
    <w:rsid w:val="00561479"/>
    <w:rsid w:val="00563A30"/>
    <w:rsid w:val="0056639F"/>
    <w:rsid w:val="005729CA"/>
    <w:rsid w:val="00574BC1"/>
    <w:rsid w:val="00577FA7"/>
    <w:rsid w:val="0058050D"/>
    <w:rsid w:val="0058349C"/>
    <w:rsid w:val="005834A8"/>
    <w:rsid w:val="005859C3"/>
    <w:rsid w:val="005919C0"/>
    <w:rsid w:val="00591AD9"/>
    <w:rsid w:val="00591CCE"/>
    <w:rsid w:val="00592717"/>
    <w:rsid w:val="00593BA0"/>
    <w:rsid w:val="00595142"/>
    <w:rsid w:val="00596565"/>
    <w:rsid w:val="00597228"/>
    <w:rsid w:val="00597268"/>
    <w:rsid w:val="005A0986"/>
    <w:rsid w:val="005A31F1"/>
    <w:rsid w:val="005A4C88"/>
    <w:rsid w:val="005A51BA"/>
    <w:rsid w:val="005A5FF8"/>
    <w:rsid w:val="005A61E2"/>
    <w:rsid w:val="005A6986"/>
    <w:rsid w:val="005A6EB4"/>
    <w:rsid w:val="005A6F1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369"/>
    <w:rsid w:val="005D08F7"/>
    <w:rsid w:val="005D6EBF"/>
    <w:rsid w:val="005E0281"/>
    <w:rsid w:val="005E1A22"/>
    <w:rsid w:val="005E502F"/>
    <w:rsid w:val="005E60FD"/>
    <w:rsid w:val="005F05A9"/>
    <w:rsid w:val="005F4176"/>
    <w:rsid w:val="005F5438"/>
    <w:rsid w:val="005F7B8E"/>
    <w:rsid w:val="0060030F"/>
    <w:rsid w:val="00601541"/>
    <w:rsid w:val="0060339F"/>
    <w:rsid w:val="00604943"/>
    <w:rsid w:val="00605D0B"/>
    <w:rsid w:val="006077CE"/>
    <w:rsid w:val="006135E6"/>
    <w:rsid w:val="0061462D"/>
    <w:rsid w:val="0061583F"/>
    <w:rsid w:val="00616178"/>
    <w:rsid w:val="00617B9F"/>
    <w:rsid w:val="00620A9F"/>
    <w:rsid w:val="00621BF6"/>
    <w:rsid w:val="0062648C"/>
    <w:rsid w:val="00635353"/>
    <w:rsid w:val="006401B0"/>
    <w:rsid w:val="006406D2"/>
    <w:rsid w:val="006409B8"/>
    <w:rsid w:val="00642D2A"/>
    <w:rsid w:val="00650DC0"/>
    <w:rsid w:val="006513D0"/>
    <w:rsid w:val="00653E9F"/>
    <w:rsid w:val="0065533B"/>
    <w:rsid w:val="00655AC4"/>
    <w:rsid w:val="006619F3"/>
    <w:rsid w:val="006623CB"/>
    <w:rsid w:val="006635F8"/>
    <w:rsid w:val="00663E03"/>
    <w:rsid w:val="006663DB"/>
    <w:rsid w:val="00666C78"/>
    <w:rsid w:val="00670D84"/>
    <w:rsid w:val="0067591C"/>
    <w:rsid w:val="0067664D"/>
    <w:rsid w:val="00677697"/>
    <w:rsid w:val="006802E8"/>
    <w:rsid w:val="00680E30"/>
    <w:rsid w:val="0068261F"/>
    <w:rsid w:val="00684ADA"/>
    <w:rsid w:val="00687606"/>
    <w:rsid w:val="00690B65"/>
    <w:rsid w:val="00691DE6"/>
    <w:rsid w:val="00694BB6"/>
    <w:rsid w:val="00694CCE"/>
    <w:rsid w:val="00696193"/>
    <w:rsid w:val="00696E8A"/>
    <w:rsid w:val="00696F6F"/>
    <w:rsid w:val="006A0918"/>
    <w:rsid w:val="006A0D35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061A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3474"/>
    <w:rsid w:val="006F4584"/>
    <w:rsid w:val="006F4744"/>
    <w:rsid w:val="006F5E87"/>
    <w:rsid w:val="00701C5B"/>
    <w:rsid w:val="00702494"/>
    <w:rsid w:val="00703C3B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0659"/>
    <w:rsid w:val="00721482"/>
    <w:rsid w:val="0072612D"/>
    <w:rsid w:val="007301FA"/>
    <w:rsid w:val="00731771"/>
    <w:rsid w:val="0073324C"/>
    <w:rsid w:val="007332D4"/>
    <w:rsid w:val="00737603"/>
    <w:rsid w:val="007379AB"/>
    <w:rsid w:val="00737A0F"/>
    <w:rsid w:val="00737C67"/>
    <w:rsid w:val="007413AC"/>
    <w:rsid w:val="0074171B"/>
    <w:rsid w:val="00741B23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2E94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A794D"/>
    <w:rsid w:val="007A7E9F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345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2BFA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4260"/>
    <w:rsid w:val="007F6C73"/>
    <w:rsid w:val="00802727"/>
    <w:rsid w:val="008073B3"/>
    <w:rsid w:val="00810094"/>
    <w:rsid w:val="0081398B"/>
    <w:rsid w:val="0081449D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4608C"/>
    <w:rsid w:val="00851D6E"/>
    <w:rsid w:val="00853727"/>
    <w:rsid w:val="00855D56"/>
    <w:rsid w:val="00856168"/>
    <w:rsid w:val="00860235"/>
    <w:rsid w:val="0086126B"/>
    <w:rsid w:val="008631BE"/>
    <w:rsid w:val="00863E2E"/>
    <w:rsid w:val="00866287"/>
    <w:rsid w:val="008667E8"/>
    <w:rsid w:val="00867A1C"/>
    <w:rsid w:val="00871875"/>
    <w:rsid w:val="008743C2"/>
    <w:rsid w:val="0087521C"/>
    <w:rsid w:val="0087635A"/>
    <w:rsid w:val="008775D3"/>
    <w:rsid w:val="008809A6"/>
    <w:rsid w:val="008819B4"/>
    <w:rsid w:val="00881DE9"/>
    <w:rsid w:val="00882FD1"/>
    <w:rsid w:val="00883614"/>
    <w:rsid w:val="0088773A"/>
    <w:rsid w:val="008877F1"/>
    <w:rsid w:val="00887BF0"/>
    <w:rsid w:val="0089071A"/>
    <w:rsid w:val="00893BA8"/>
    <w:rsid w:val="008949AC"/>
    <w:rsid w:val="00896404"/>
    <w:rsid w:val="00897ACA"/>
    <w:rsid w:val="008A0219"/>
    <w:rsid w:val="008A0D57"/>
    <w:rsid w:val="008A1E5B"/>
    <w:rsid w:val="008A3D1A"/>
    <w:rsid w:val="008A4C91"/>
    <w:rsid w:val="008A5932"/>
    <w:rsid w:val="008A66B4"/>
    <w:rsid w:val="008B0398"/>
    <w:rsid w:val="008B17A1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21AD"/>
    <w:rsid w:val="008D23B0"/>
    <w:rsid w:val="008D57CB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E7FBF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0B4C"/>
    <w:rsid w:val="00901A46"/>
    <w:rsid w:val="00901CAB"/>
    <w:rsid w:val="00904221"/>
    <w:rsid w:val="009119A6"/>
    <w:rsid w:val="00912336"/>
    <w:rsid w:val="0091475D"/>
    <w:rsid w:val="009154E4"/>
    <w:rsid w:val="00915732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0DF8"/>
    <w:rsid w:val="009618E7"/>
    <w:rsid w:val="00962953"/>
    <w:rsid w:val="00963B71"/>
    <w:rsid w:val="00963DCE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257D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4787"/>
    <w:rsid w:val="009C2500"/>
    <w:rsid w:val="009C28EC"/>
    <w:rsid w:val="009C2BE6"/>
    <w:rsid w:val="009C3B01"/>
    <w:rsid w:val="009C3EAA"/>
    <w:rsid w:val="009C4216"/>
    <w:rsid w:val="009C4E97"/>
    <w:rsid w:val="009C5A03"/>
    <w:rsid w:val="009C6692"/>
    <w:rsid w:val="009D05F2"/>
    <w:rsid w:val="009D3212"/>
    <w:rsid w:val="009D3479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2131"/>
    <w:rsid w:val="009F2DE7"/>
    <w:rsid w:val="009F4403"/>
    <w:rsid w:val="009F7B77"/>
    <w:rsid w:val="009F7D43"/>
    <w:rsid w:val="00A002D1"/>
    <w:rsid w:val="00A02807"/>
    <w:rsid w:val="00A0322C"/>
    <w:rsid w:val="00A0389E"/>
    <w:rsid w:val="00A03FAA"/>
    <w:rsid w:val="00A0679E"/>
    <w:rsid w:val="00A07A4B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56CB"/>
    <w:rsid w:val="00A76BE4"/>
    <w:rsid w:val="00A77655"/>
    <w:rsid w:val="00A7785B"/>
    <w:rsid w:val="00A81287"/>
    <w:rsid w:val="00A815E9"/>
    <w:rsid w:val="00A81BA9"/>
    <w:rsid w:val="00A832BC"/>
    <w:rsid w:val="00A8631A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5565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5910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525E"/>
    <w:rsid w:val="00AF6D41"/>
    <w:rsid w:val="00B01740"/>
    <w:rsid w:val="00B02489"/>
    <w:rsid w:val="00B02B39"/>
    <w:rsid w:val="00B02FB0"/>
    <w:rsid w:val="00B0323D"/>
    <w:rsid w:val="00B03476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161E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CA6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B4727"/>
    <w:rsid w:val="00BC41A5"/>
    <w:rsid w:val="00BC7403"/>
    <w:rsid w:val="00BD0746"/>
    <w:rsid w:val="00BD0997"/>
    <w:rsid w:val="00BD2888"/>
    <w:rsid w:val="00BD2F3E"/>
    <w:rsid w:val="00BE0E11"/>
    <w:rsid w:val="00BE15D1"/>
    <w:rsid w:val="00BE22FE"/>
    <w:rsid w:val="00BE3255"/>
    <w:rsid w:val="00BE36E3"/>
    <w:rsid w:val="00BE4B9F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14CE8"/>
    <w:rsid w:val="00C1721D"/>
    <w:rsid w:val="00C252B3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1720"/>
    <w:rsid w:val="00C42AA9"/>
    <w:rsid w:val="00C43DCD"/>
    <w:rsid w:val="00C440A3"/>
    <w:rsid w:val="00C44F0B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5EF"/>
    <w:rsid w:val="00C7281C"/>
    <w:rsid w:val="00C73A1D"/>
    <w:rsid w:val="00C74158"/>
    <w:rsid w:val="00C74EDD"/>
    <w:rsid w:val="00C74F5C"/>
    <w:rsid w:val="00C7527B"/>
    <w:rsid w:val="00C80258"/>
    <w:rsid w:val="00C8115F"/>
    <w:rsid w:val="00C81FC9"/>
    <w:rsid w:val="00C823A8"/>
    <w:rsid w:val="00C82887"/>
    <w:rsid w:val="00C8368B"/>
    <w:rsid w:val="00C84845"/>
    <w:rsid w:val="00C87B76"/>
    <w:rsid w:val="00C914BF"/>
    <w:rsid w:val="00C92EE9"/>
    <w:rsid w:val="00C93882"/>
    <w:rsid w:val="00C93B77"/>
    <w:rsid w:val="00C94F6F"/>
    <w:rsid w:val="00C95FEA"/>
    <w:rsid w:val="00C96485"/>
    <w:rsid w:val="00CA617C"/>
    <w:rsid w:val="00CA6B62"/>
    <w:rsid w:val="00CA7B39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6A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54D1"/>
    <w:rsid w:val="00CF6ED5"/>
    <w:rsid w:val="00CF78F3"/>
    <w:rsid w:val="00D02C50"/>
    <w:rsid w:val="00D05CEE"/>
    <w:rsid w:val="00D0791C"/>
    <w:rsid w:val="00D1120E"/>
    <w:rsid w:val="00D16E72"/>
    <w:rsid w:val="00D16E95"/>
    <w:rsid w:val="00D171E6"/>
    <w:rsid w:val="00D2233A"/>
    <w:rsid w:val="00D241F2"/>
    <w:rsid w:val="00D257ED"/>
    <w:rsid w:val="00D25976"/>
    <w:rsid w:val="00D26EB3"/>
    <w:rsid w:val="00D310B2"/>
    <w:rsid w:val="00D31F50"/>
    <w:rsid w:val="00D327CB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4FFF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76568"/>
    <w:rsid w:val="00D81095"/>
    <w:rsid w:val="00D82232"/>
    <w:rsid w:val="00D83279"/>
    <w:rsid w:val="00D84B1F"/>
    <w:rsid w:val="00D86A65"/>
    <w:rsid w:val="00D87917"/>
    <w:rsid w:val="00D90523"/>
    <w:rsid w:val="00DA37B2"/>
    <w:rsid w:val="00DA5465"/>
    <w:rsid w:val="00DA5805"/>
    <w:rsid w:val="00DA6809"/>
    <w:rsid w:val="00DA7841"/>
    <w:rsid w:val="00DB3620"/>
    <w:rsid w:val="00DB4D88"/>
    <w:rsid w:val="00DB7557"/>
    <w:rsid w:val="00DC0660"/>
    <w:rsid w:val="00DC21B6"/>
    <w:rsid w:val="00DC43C7"/>
    <w:rsid w:val="00DD1C00"/>
    <w:rsid w:val="00DD3A04"/>
    <w:rsid w:val="00DD436F"/>
    <w:rsid w:val="00DD43CB"/>
    <w:rsid w:val="00DD4C2B"/>
    <w:rsid w:val="00DE4F47"/>
    <w:rsid w:val="00DE65C5"/>
    <w:rsid w:val="00DF0C16"/>
    <w:rsid w:val="00DF17AD"/>
    <w:rsid w:val="00DF20A4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1BF3"/>
    <w:rsid w:val="00E128E2"/>
    <w:rsid w:val="00E130D8"/>
    <w:rsid w:val="00E13445"/>
    <w:rsid w:val="00E13DCD"/>
    <w:rsid w:val="00E202A4"/>
    <w:rsid w:val="00E202D1"/>
    <w:rsid w:val="00E203A7"/>
    <w:rsid w:val="00E2159D"/>
    <w:rsid w:val="00E21B00"/>
    <w:rsid w:val="00E21EFF"/>
    <w:rsid w:val="00E23898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67ACE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2103"/>
    <w:rsid w:val="00EA214C"/>
    <w:rsid w:val="00EA365D"/>
    <w:rsid w:val="00EA4304"/>
    <w:rsid w:val="00EA498F"/>
    <w:rsid w:val="00EA6886"/>
    <w:rsid w:val="00EB2599"/>
    <w:rsid w:val="00EB4319"/>
    <w:rsid w:val="00EB447A"/>
    <w:rsid w:val="00EB44F6"/>
    <w:rsid w:val="00EB46B4"/>
    <w:rsid w:val="00EB470B"/>
    <w:rsid w:val="00EB579D"/>
    <w:rsid w:val="00EB7653"/>
    <w:rsid w:val="00EC1FFC"/>
    <w:rsid w:val="00EC2F44"/>
    <w:rsid w:val="00EC38E3"/>
    <w:rsid w:val="00EC4796"/>
    <w:rsid w:val="00EC59F9"/>
    <w:rsid w:val="00EC662A"/>
    <w:rsid w:val="00EC6EC9"/>
    <w:rsid w:val="00ED0A27"/>
    <w:rsid w:val="00ED18F6"/>
    <w:rsid w:val="00ED2C22"/>
    <w:rsid w:val="00ED2E7A"/>
    <w:rsid w:val="00ED5E96"/>
    <w:rsid w:val="00ED5EF3"/>
    <w:rsid w:val="00ED7E2C"/>
    <w:rsid w:val="00EE08BC"/>
    <w:rsid w:val="00EE1091"/>
    <w:rsid w:val="00EE2F02"/>
    <w:rsid w:val="00EE408C"/>
    <w:rsid w:val="00EE4694"/>
    <w:rsid w:val="00EE4E96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4BD"/>
    <w:rsid w:val="00F3170E"/>
    <w:rsid w:val="00F31BD0"/>
    <w:rsid w:val="00F31C8B"/>
    <w:rsid w:val="00F33CAE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64D6E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1F19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202C"/>
    <w:rsid w:val="00FD297E"/>
    <w:rsid w:val="00FD60A2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2580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3FA5-F651-44EF-85EF-B01084AA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10</cp:revision>
  <cp:lastPrinted>2025-10-21T10:45:00Z</cp:lastPrinted>
  <dcterms:created xsi:type="dcterms:W3CDTF">2025-10-15T09:34:00Z</dcterms:created>
  <dcterms:modified xsi:type="dcterms:W3CDTF">2025-10-21T10:47:00Z</dcterms:modified>
</cp:coreProperties>
</file>